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B1DE" w14:textId="779E85FA" w:rsidR="00EB6723" w:rsidRDefault="0020375F" w:rsidP="00E71F8B">
      <w:pPr>
        <w:rPr>
          <w:rFonts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63364" wp14:editId="3A44B01A">
                <wp:simplePos x="0" y="0"/>
                <wp:positionH relativeFrom="column">
                  <wp:posOffset>4118701</wp:posOffset>
                </wp:positionH>
                <wp:positionV relativeFrom="paragraph">
                  <wp:posOffset>-250098</wp:posOffset>
                </wp:positionV>
                <wp:extent cx="2447925" cy="3048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76EB" w14:textId="6EE5F783" w:rsidR="00CF1970" w:rsidRPr="006114D1" w:rsidRDefault="00AF55D8" w:rsidP="0020375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CF1970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CF1970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63364" id="Rectangle 3" o:spid="_x0000_s1026" style="position:absolute;left:0;text-align:left;margin-left:324.3pt;margin-top:-19.7pt;width:192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">
                <v:textbox inset="5.85pt,.7pt,5.85pt,.7pt">
                  <w:txbxContent>
                    <w:p w14:paraId="6B3776EB" w14:textId="6EE5F783" w:rsidR="00CF1970" w:rsidRPr="006114D1" w:rsidRDefault="00AF55D8" w:rsidP="0020375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CF1970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CF1970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１</w:t>
                      </w:r>
                    </w:p>
                  </w:txbxContent>
                </v:textbox>
              </v:rect>
            </w:pict>
          </mc:Fallback>
        </mc:AlternateContent>
      </w:r>
    </w:p>
    <w:p w14:paraId="11C08A36" w14:textId="06A21B1A" w:rsidR="00AE4523" w:rsidRDefault="00AF55D8" w:rsidP="00EB6723">
      <w:pPr>
        <w:jc w:val="center"/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３</w:t>
      </w:r>
      <w:r w:rsidR="004000DE">
        <w:rPr>
          <w:rFonts w:cs="ＭＳ 明朝" w:hint="eastAsia"/>
          <w:sz w:val="24"/>
          <w:szCs w:val="24"/>
        </w:rPr>
        <w:t>年度</w:t>
      </w:r>
      <w:r w:rsidR="0020375F">
        <w:rPr>
          <w:rFonts w:cs="ＭＳ 明朝" w:hint="eastAsia"/>
          <w:sz w:val="24"/>
          <w:szCs w:val="24"/>
        </w:rPr>
        <w:t xml:space="preserve">　</w:t>
      </w:r>
      <w:r w:rsidR="00DD409E">
        <w:rPr>
          <w:rFonts w:cs="ＭＳ 明朝" w:hint="eastAsia"/>
          <w:sz w:val="24"/>
          <w:szCs w:val="24"/>
        </w:rPr>
        <w:t>千葉県</w:t>
      </w:r>
      <w:r w:rsidR="004000DE">
        <w:rPr>
          <w:rFonts w:cs="ＭＳ 明朝" w:hint="eastAsia"/>
          <w:sz w:val="24"/>
          <w:szCs w:val="24"/>
        </w:rPr>
        <w:t>主任介護支援専門員更新研修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6"/>
        <w:gridCol w:w="1341"/>
        <w:gridCol w:w="6994"/>
      </w:tblGrid>
      <w:tr w:rsidR="009F601F" w:rsidRPr="00073F33" w14:paraId="154FB210" w14:textId="77777777" w:rsidTr="00A3646E">
        <w:trPr>
          <w:trHeight w:val="552"/>
        </w:trPr>
        <w:tc>
          <w:tcPr>
            <w:tcW w:w="10201" w:type="dxa"/>
            <w:gridSpan w:val="3"/>
            <w:vAlign w:val="center"/>
          </w:tcPr>
          <w:p w14:paraId="2282F723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ＭＳ 明朝" w:hint="eastAsia"/>
              </w:rPr>
              <w:t>受講番号　　　　　　　　　　　　　　　　氏名</w:t>
            </w:r>
          </w:p>
        </w:tc>
      </w:tr>
      <w:tr w:rsidR="009F601F" w:rsidRPr="00073F33" w14:paraId="1A8619B0" w14:textId="77777777" w:rsidTr="00A3646E">
        <w:trPr>
          <w:trHeight w:val="620"/>
        </w:trPr>
        <w:tc>
          <w:tcPr>
            <w:tcW w:w="1866" w:type="dxa"/>
            <w:tcBorders>
              <w:right w:val="single" w:sz="4" w:space="0" w:color="auto"/>
            </w:tcBorders>
            <w:vAlign w:val="center"/>
          </w:tcPr>
          <w:p w14:paraId="2D6EDA11" w14:textId="77777777" w:rsidR="009F601F" w:rsidRPr="00073F33" w:rsidRDefault="009F601F" w:rsidP="009F601F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本事例の領域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B0983E" w14:textId="77777777" w:rsidR="009F601F" w:rsidRPr="00A70A94" w:rsidRDefault="009F601F" w:rsidP="00A70A9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  <w:r w:rsidRPr="00A70A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認知症</w:t>
            </w:r>
          </w:p>
        </w:tc>
        <w:tc>
          <w:tcPr>
            <w:tcW w:w="6994" w:type="dxa"/>
            <w:tcBorders>
              <w:left w:val="single" w:sz="4" w:space="0" w:color="auto"/>
            </w:tcBorders>
            <w:vAlign w:val="center"/>
          </w:tcPr>
          <w:p w14:paraId="61CD42BC" w14:textId="77777777" w:rsidR="009F601F" w:rsidRDefault="009F601F" w:rsidP="00F4221D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FF4EB2">
              <w:rPr>
                <w:rFonts w:ascii="ＭＳ 明朝" w:hAnsi="ＭＳ 明朝" w:cs="ＭＳ 明朝" w:hint="eastAsia"/>
              </w:rPr>
              <w:t>認知症に関する事例</w:t>
            </w:r>
          </w:p>
        </w:tc>
      </w:tr>
      <w:tr w:rsidR="009F601F" w:rsidRPr="00073F33" w14:paraId="6FCDD090" w14:textId="77777777" w:rsidTr="00A3646E">
        <w:trPr>
          <w:trHeight w:val="11969"/>
        </w:trPr>
        <w:tc>
          <w:tcPr>
            <w:tcW w:w="10201" w:type="dxa"/>
            <w:gridSpan w:val="3"/>
          </w:tcPr>
          <w:p w14:paraId="2594444A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実践事例の発表用（事前に具体的に記入し、下記の点について発表する。）</w:t>
            </w:r>
          </w:p>
          <w:p w14:paraId="440C8C12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3066696E" w14:textId="00317C33" w:rsidR="009F601F" w:rsidRPr="002D5254" w:rsidRDefault="009F601F" w:rsidP="00DD409E">
            <w:pPr>
              <w:ind w:firstLineChars="100" w:firstLine="210"/>
              <w:rPr>
                <w:rFonts w:ascii="ＭＳ 明朝" w:hAnsi="ＭＳ 明朝" w:cs="Times New Roman"/>
                <w:u w:val="single"/>
              </w:rPr>
            </w:pPr>
            <w:r>
              <w:rPr>
                <w:rFonts w:ascii="ＭＳ 明朝" w:hAnsi="ＭＳ 明朝" w:cs="Times New Roman" w:hint="eastAsia"/>
              </w:rPr>
              <w:t xml:space="preserve">相談テーマ　</w:t>
            </w:r>
            <w:r>
              <w:rPr>
                <w:rFonts w:ascii="ＭＳ 明朝" w:hAnsi="ＭＳ 明朝" w:cs="Times New Roman" w:hint="eastAsia"/>
                <w:u w:val="single"/>
              </w:rPr>
              <w:t xml:space="preserve">　　</w:t>
            </w:r>
            <w:r w:rsidR="00DD409E">
              <w:rPr>
                <w:rFonts w:ascii="ＭＳ 明朝" w:hAnsi="ＭＳ 明朝" w:cs="Times New Roman" w:hint="eastAsia"/>
                <w:u w:val="single"/>
              </w:rPr>
              <w:t xml:space="preserve">　　</w:t>
            </w:r>
            <w:r>
              <w:rPr>
                <w:rFonts w:ascii="ＭＳ 明朝" w:hAnsi="ＭＳ 明朝" w:cs="Times New Roman"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63E76119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073F33">
              <w:rPr>
                <w:rFonts w:ascii="ＭＳ 明朝" w:hAnsi="ＭＳ 明朝" w:cs="ＭＳ 明朝" w:hint="eastAsia"/>
              </w:rPr>
              <w:t xml:space="preserve">　</w:t>
            </w:r>
            <w:r w:rsidRPr="00073F33">
              <w:rPr>
                <w:rFonts w:ascii="ＭＳ 明朝" w:hAnsi="ＭＳ 明朝" w:cs="Times New Roman" w:hint="eastAsia"/>
              </w:rPr>
              <w:t>介護支援専門員からの相談内容</w:t>
            </w:r>
          </w:p>
          <w:p w14:paraId="3E84E881" w14:textId="77777777" w:rsidR="009F601F" w:rsidRPr="00DA3246" w:rsidRDefault="009F601F" w:rsidP="00F4221D">
            <w:pPr>
              <w:rPr>
                <w:rFonts w:ascii="ＭＳ 明朝" w:hAnsi="ＭＳ 明朝" w:cs="Times New Roman"/>
              </w:rPr>
            </w:pPr>
          </w:p>
          <w:p w14:paraId="0BD87056" w14:textId="77777777" w:rsidR="009F601F" w:rsidRPr="00DA3246" w:rsidRDefault="009F601F" w:rsidP="00F4221D">
            <w:pPr>
              <w:rPr>
                <w:rFonts w:ascii="ＭＳ 明朝" w:hAnsi="ＭＳ 明朝" w:cs="Times New Roman"/>
              </w:rPr>
            </w:pPr>
          </w:p>
          <w:p w14:paraId="095A540F" w14:textId="77777777" w:rsidR="009F601F" w:rsidRP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69577B7E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5C298BE1" w14:textId="77777777" w:rsidR="009F601F" w:rsidRP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40E82149" w14:textId="77777777" w:rsidR="009F601F" w:rsidRPr="00DD5DB4" w:rsidRDefault="009F601F" w:rsidP="00F4221D">
            <w:pPr>
              <w:rPr>
                <w:rFonts w:ascii="ＭＳ 明朝" w:hAnsi="ＭＳ 明朝" w:cs="Times New Roman"/>
              </w:rPr>
            </w:pPr>
          </w:p>
          <w:p w14:paraId="2451D29A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073F33">
              <w:rPr>
                <w:rFonts w:ascii="ＭＳ 明朝" w:hAnsi="ＭＳ 明朝" w:cs="ＭＳ 明朝" w:hint="eastAsia"/>
              </w:rPr>
              <w:t xml:space="preserve">　事例概要説明</w:t>
            </w:r>
          </w:p>
          <w:p w14:paraId="720912B1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611F0BB5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7F10FEE2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4A0F2607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4232B32F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</w:p>
          <w:p w14:paraId="2E10E758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</w:p>
          <w:p w14:paraId="5987E991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３</w:t>
            </w:r>
            <w:r w:rsidRPr="00073F33">
              <w:rPr>
                <w:rFonts w:ascii="ＭＳ 明朝" w:hAnsi="ＭＳ 明朝" w:cs="ＭＳ 明朝" w:hint="eastAsia"/>
              </w:rPr>
              <w:t xml:space="preserve">　事例の指導経過の報告</w:t>
            </w:r>
          </w:p>
          <w:p w14:paraId="4E184E45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内容（経過）</w:t>
            </w:r>
          </w:p>
          <w:p w14:paraId="157F8ACE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58FCBD3A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72F44357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1FC868AD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6664894A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39F3D0EC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59A2BCEF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</w:p>
          <w:p w14:paraId="5336F670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２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後の結果</w:t>
            </w:r>
          </w:p>
          <w:p w14:paraId="7E9909D0" w14:textId="77777777" w:rsidR="009F601F" w:rsidRPr="00341927" w:rsidRDefault="009F601F" w:rsidP="00F4221D">
            <w:pPr>
              <w:rPr>
                <w:rFonts w:ascii="ＭＳ 明朝" w:hAnsi="ＭＳ 明朝" w:cs="Times New Roman"/>
              </w:rPr>
            </w:pPr>
          </w:p>
          <w:p w14:paraId="501A7CAE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232DEC77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33D54F1F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19493374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28479ECB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5EA38751" w14:textId="77777777" w:rsidR="009F601F" w:rsidRDefault="009F601F" w:rsidP="00F4221D">
            <w:pPr>
              <w:rPr>
                <w:rFonts w:ascii="ＭＳ 明朝" w:hAnsi="ＭＳ 明朝" w:cs="Times New Roman"/>
              </w:rPr>
            </w:pPr>
          </w:p>
          <w:p w14:paraId="428B29C2" w14:textId="77777777" w:rsidR="009F601F" w:rsidRPr="00073F33" w:rsidRDefault="009F601F" w:rsidP="00F4221D">
            <w:pPr>
              <w:rPr>
                <w:rFonts w:ascii="ＭＳ 明朝" w:hAnsi="ＭＳ 明朝" w:cs="Times New Roman"/>
              </w:rPr>
            </w:pPr>
          </w:p>
        </w:tc>
      </w:tr>
    </w:tbl>
    <w:p w14:paraId="3B7C2289" w14:textId="77777777" w:rsidR="00DD409E" w:rsidRDefault="00DD409E">
      <w:pPr>
        <w:widowControl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br w:type="page"/>
      </w:r>
    </w:p>
    <w:p w14:paraId="28C937A9" w14:textId="0B33B5B7" w:rsidR="009F601F" w:rsidRPr="009F601F" w:rsidRDefault="00DD409E" w:rsidP="009F601F">
      <w:pPr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EED05" wp14:editId="40A6C1A8">
                <wp:simplePos x="0" y="0"/>
                <wp:positionH relativeFrom="column">
                  <wp:posOffset>4065270</wp:posOffset>
                </wp:positionH>
                <wp:positionV relativeFrom="paragraph">
                  <wp:posOffset>-249555</wp:posOffset>
                </wp:positionV>
                <wp:extent cx="2447925" cy="3048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0B78" w14:textId="6C663C80" w:rsidR="00DD409E" w:rsidRPr="006114D1" w:rsidRDefault="00AF55D8" w:rsidP="00DD409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DD409E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DD409E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</w:t>
                            </w:r>
                            <w:r w:rsidR="00DD409E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ED05" id="_x0000_s1027" style="position:absolute;left:0;text-align:left;margin-left:320.1pt;margin-top:-19.65pt;width:19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">
                <v:textbox inset="5.85pt,.7pt,5.85pt,.7pt">
                  <w:txbxContent>
                    <w:p w14:paraId="033B0B78" w14:textId="6C663C80" w:rsidR="00DD409E" w:rsidRPr="006114D1" w:rsidRDefault="00AF55D8" w:rsidP="00DD409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DD409E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DD409E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</w:t>
                      </w:r>
                      <w:r w:rsidR="00DD409E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03A58F92" w14:textId="77777777" w:rsidR="009F601F" w:rsidRPr="009F601F" w:rsidRDefault="009F601F" w:rsidP="009F601F">
      <w:pPr>
        <w:rPr>
          <w:rFonts w:ascii="ＭＳ 明朝" w:hAnsi="ＭＳ 明朝" w:cs="ＭＳ 明朝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94"/>
      </w:tblGrid>
      <w:tr w:rsidR="00AE4523" w:rsidRPr="00073F33" w14:paraId="4098A9BB" w14:textId="77777777" w:rsidTr="00DD409E">
        <w:trPr>
          <w:trHeight w:val="13716"/>
        </w:trPr>
        <w:tc>
          <w:tcPr>
            <w:tcW w:w="10194" w:type="dxa"/>
          </w:tcPr>
          <w:p w14:paraId="06AD9BEF" w14:textId="2445B265" w:rsidR="00AE4523" w:rsidRPr="00073F33" w:rsidRDefault="00472485" w:rsidP="00AE4523">
            <w:pPr>
              <w:rPr>
                <w:rFonts w:ascii="ＭＳ 明朝" w:hAnsi="ＭＳ 明朝" w:cs="Times New Roman"/>
              </w:rPr>
            </w:pP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br w:type="page"/>
            </w:r>
            <w:r w:rsidR="00DA3246">
              <w:rPr>
                <w:rFonts w:ascii="ＭＳ 明朝" w:hAnsi="ＭＳ 明朝" w:cs="Times New Roman" w:hint="eastAsia"/>
              </w:rPr>
              <w:t>４</w:t>
            </w:r>
            <w:r w:rsidR="00AE4523" w:rsidRPr="00073F33">
              <w:rPr>
                <w:rFonts w:ascii="ＭＳ 明朝" w:hAnsi="ＭＳ 明朝" w:cs="Times New Roman" w:hint="eastAsia"/>
              </w:rPr>
              <w:t xml:space="preserve">　指導・支援の振り返り</w:t>
            </w:r>
          </w:p>
          <w:p w14:paraId="4D43D313" w14:textId="77777777" w:rsidR="00AE4523" w:rsidRDefault="00AE4523" w:rsidP="00AE452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指導・支援で</w:t>
            </w:r>
            <w:r w:rsidR="004000DE">
              <w:rPr>
                <w:rFonts w:ascii="ＭＳ 明朝" w:hAnsi="ＭＳ 明朝" w:cs="Times New Roman" w:hint="eastAsia"/>
              </w:rPr>
              <w:t>うまくいった</w:t>
            </w:r>
            <w:r w:rsidRPr="00073F33">
              <w:rPr>
                <w:rFonts w:ascii="ＭＳ 明朝" w:hAnsi="ＭＳ 明朝" w:cs="Times New Roman" w:hint="eastAsia"/>
              </w:rPr>
              <w:t>点</w:t>
            </w:r>
            <w:r w:rsidR="004000DE">
              <w:rPr>
                <w:rFonts w:ascii="ＭＳ 明朝" w:hAnsi="ＭＳ 明朝" w:cs="Times New Roman" w:hint="eastAsia"/>
              </w:rPr>
              <w:t>（様式６指導経過記録を参考に）</w:t>
            </w:r>
          </w:p>
          <w:tbl>
            <w:tblPr>
              <w:tblW w:w="9667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7541"/>
            </w:tblGrid>
            <w:tr w:rsidR="00D34130" w:rsidRPr="00C36F73" w14:paraId="10269380" w14:textId="77777777" w:rsidTr="00910A4F">
              <w:trPr>
                <w:cantSplit/>
                <w:trHeight w:val="1795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3E056308" w14:textId="77777777" w:rsidR="00D34130" w:rsidRPr="004910A3" w:rsidRDefault="00D34130" w:rsidP="00D34130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認知症に関する事例</w:t>
                  </w:r>
                </w:p>
              </w:tc>
              <w:tc>
                <w:tcPr>
                  <w:tcW w:w="7541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6FB50FA8" w14:textId="77777777" w:rsidR="00D34130" w:rsidRPr="003C0A17" w:rsidRDefault="00D34130" w:rsidP="00D34130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32F54588" w14:textId="77777777" w:rsidR="00D34130" w:rsidRPr="00D34130" w:rsidRDefault="00D34130" w:rsidP="00AE4523">
            <w:pPr>
              <w:rPr>
                <w:rFonts w:ascii="ＭＳ 明朝" w:hAnsi="ＭＳ 明朝" w:cs="Times New Roman"/>
              </w:rPr>
            </w:pPr>
          </w:p>
          <w:p w14:paraId="06793672" w14:textId="77777777" w:rsidR="00AE4523" w:rsidRDefault="00AE4523" w:rsidP="00AE452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でうまくいかなかった点（</w:t>
            </w:r>
            <w:r w:rsidR="004000DE">
              <w:rPr>
                <w:rFonts w:ascii="ＭＳ 明朝" w:hAnsi="ＭＳ 明朝" w:cs="Times New Roman" w:hint="eastAsia"/>
              </w:rPr>
              <w:t>どのようにしたらよかったのか</w:t>
            </w:r>
            <w:r w:rsidRPr="00073F33">
              <w:rPr>
                <w:rFonts w:ascii="ＭＳ 明朝" w:hAnsi="ＭＳ 明朝" w:cs="Times New Roman" w:hint="eastAsia"/>
              </w:rPr>
              <w:t>）</w:t>
            </w:r>
          </w:p>
          <w:tbl>
            <w:tblPr>
              <w:tblW w:w="9667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7541"/>
            </w:tblGrid>
            <w:tr w:rsidR="00D34130" w:rsidRPr="00C36F73" w14:paraId="464AC5FA" w14:textId="77777777" w:rsidTr="00910A4F">
              <w:trPr>
                <w:cantSplit/>
                <w:trHeight w:val="1794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732A6431" w14:textId="77777777" w:rsidR="00D34130" w:rsidRPr="004910A3" w:rsidRDefault="00D34130" w:rsidP="00D34130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認知症に関する事例</w:t>
                  </w:r>
                </w:p>
              </w:tc>
              <w:tc>
                <w:tcPr>
                  <w:tcW w:w="7541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3C528F28" w14:textId="77777777" w:rsidR="0027166E" w:rsidRPr="003C0A17" w:rsidRDefault="0027166E" w:rsidP="00D34130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3D99D67F" w14:textId="77777777" w:rsidR="00D34130" w:rsidRPr="00D34130" w:rsidRDefault="00D34130" w:rsidP="00AE4523">
            <w:pPr>
              <w:rPr>
                <w:rFonts w:ascii="ＭＳ 明朝" w:hAnsi="ＭＳ 明朝" w:cs="Times New Roman"/>
              </w:rPr>
            </w:pPr>
          </w:p>
          <w:p w14:paraId="51C69556" w14:textId="77777777" w:rsidR="00AE4523" w:rsidRPr="00073F33" w:rsidRDefault="00DA3246" w:rsidP="00AE452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５</w:t>
            </w:r>
            <w:r w:rsidR="00AE4523" w:rsidRPr="00073F33">
              <w:rPr>
                <w:rFonts w:ascii="ＭＳ 明朝" w:hAnsi="ＭＳ 明朝" w:cs="Times New Roman" w:hint="eastAsia"/>
              </w:rPr>
              <w:t xml:space="preserve">　自己について</w:t>
            </w:r>
          </w:p>
          <w:p w14:paraId="4A5BDDDB" w14:textId="77777777" w:rsidR="00AE4523" w:rsidRPr="00073F33" w:rsidRDefault="004000DE" w:rsidP="00AE452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）指導・支援にたいして、自分の強み</w:t>
            </w:r>
          </w:p>
          <w:p w14:paraId="415AFDB0" w14:textId="77777777" w:rsidR="00AE4523" w:rsidRPr="00073F33" w:rsidRDefault="00AE4523" w:rsidP="00AE4523">
            <w:pPr>
              <w:rPr>
                <w:rFonts w:ascii="ＭＳ 明朝" w:hAnsi="ＭＳ 明朝" w:cs="Times New Roman"/>
              </w:rPr>
            </w:pPr>
          </w:p>
          <w:p w14:paraId="5AC32EB0" w14:textId="77777777" w:rsidR="00AE4523" w:rsidRPr="00073F33" w:rsidRDefault="00AE4523" w:rsidP="00AE4523">
            <w:pPr>
              <w:rPr>
                <w:rFonts w:ascii="ＭＳ 明朝" w:hAnsi="ＭＳ 明朝" w:cs="Times New Roman"/>
              </w:rPr>
            </w:pPr>
          </w:p>
          <w:p w14:paraId="0CE30968" w14:textId="77777777" w:rsidR="00AE4523" w:rsidRDefault="00AE4523" w:rsidP="00AE4523">
            <w:pPr>
              <w:rPr>
                <w:rFonts w:ascii="ＭＳ 明朝" w:hAnsi="ＭＳ 明朝" w:cs="Times New Roman"/>
              </w:rPr>
            </w:pPr>
          </w:p>
          <w:p w14:paraId="7CEC8ABB" w14:textId="77777777" w:rsidR="00B70CC7" w:rsidRPr="00073F33" w:rsidRDefault="00B70CC7" w:rsidP="00AE4523">
            <w:pPr>
              <w:rPr>
                <w:rFonts w:ascii="ＭＳ 明朝" w:hAnsi="ＭＳ 明朝" w:cs="Times New Roman"/>
              </w:rPr>
            </w:pPr>
          </w:p>
          <w:p w14:paraId="199331BB" w14:textId="77777777" w:rsidR="00AE4523" w:rsidRPr="00073F33" w:rsidRDefault="00AE4523" w:rsidP="00AE4523">
            <w:pPr>
              <w:rPr>
                <w:rFonts w:ascii="ＭＳ 明朝" w:hAnsi="ＭＳ 明朝" w:cs="Times New Roman"/>
              </w:rPr>
            </w:pPr>
          </w:p>
          <w:p w14:paraId="3EE787E9" w14:textId="77777777" w:rsidR="00AE4523" w:rsidRPr="00073F33" w:rsidRDefault="00AE4523" w:rsidP="00AE452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にたいして、自分の弱み（苦手意識や不足している点）</w:t>
            </w:r>
          </w:p>
          <w:p w14:paraId="5355B93B" w14:textId="77777777" w:rsidR="00AE4523" w:rsidRPr="00073F33" w:rsidRDefault="00AE4523" w:rsidP="00AE4523">
            <w:pPr>
              <w:rPr>
                <w:rFonts w:ascii="ＭＳ 明朝" w:hAnsi="ＭＳ 明朝" w:cs="Times New Roman"/>
              </w:rPr>
            </w:pPr>
          </w:p>
          <w:p w14:paraId="1AAFE022" w14:textId="77777777" w:rsidR="00AE4523" w:rsidRDefault="00AE4523" w:rsidP="00AE4523">
            <w:pPr>
              <w:rPr>
                <w:rFonts w:ascii="ＭＳ 明朝" w:hAnsi="ＭＳ 明朝" w:cs="Times New Roman"/>
              </w:rPr>
            </w:pPr>
          </w:p>
          <w:p w14:paraId="683627B4" w14:textId="77777777" w:rsidR="004000DE" w:rsidRDefault="004000DE" w:rsidP="00AE4523">
            <w:pPr>
              <w:rPr>
                <w:rFonts w:ascii="ＭＳ 明朝" w:hAnsi="ＭＳ 明朝" w:cs="Times New Roman"/>
              </w:rPr>
            </w:pPr>
          </w:p>
          <w:p w14:paraId="009E1CCE" w14:textId="77777777" w:rsidR="00B70CC7" w:rsidRPr="004000DE" w:rsidRDefault="00B70CC7" w:rsidP="00AE4523">
            <w:pPr>
              <w:rPr>
                <w:rFonts w:ascii="ＭＳ 明朝" w:hAnsi="ＭＳ 明朝" w:cs="Times New Roman"/>
              </w:rPr>
            </w:pPr>
          </w:p>
          <w:p w14:paraId="4CC3BA57" w14:textId="77777777" w:rsidR="004000DE" w:rsidRPr="00073F33" w:rsidRDefault="004000DE" w:rsidP="00AE4523">
            <w:pPr>
              <w:rPr>
                <w:rFonts w:ascii="ＭＳ 明朝" w:hAnsi="ＭＳ 明朝" w:cs="Times New Roman"/>
              </w:rPr>
            </w:pPr>
          </w:p>
          <w:p w14:paraId="0BD07B98" w14:textId="77777777" w:rsidR="00AE4523" w:rsidRPr="00073F33" w:rsidRDefault="00DA3246" w:rsidP="00AE452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６</w:t>
            </w:r>
            <w:r w:rsidR="00AE4523" w:rsidRPr="00073F33">
              <w:rPr>
                <w:rFonts w:ascii="ＭＳ 明朝" w:hAnsi="ＭＳ 明朝" w:cs="Times New Roman" w:hint="eastAsia"/>
              </w:rPr>
              <w:t xml:space="preserve">　今回の講義・演習テ</w:t>
            </w:r>
            <w:r w:rsidR="00AE4523" w:rsidRPr="002C75ED">
              <w:rPr>
                <w:rFonts w:ascii="ＭＳ 明朝" w:hAnsi="ＭＳ 明朝" w:cs="Times New Roman" w:hint="eastAsia"/>
              </w:rPr>
              <w:t>ーマ</w:t>
            </w:r>
            <w:r>
              <w:rPr>
                <w:rFonts w:ascii="ＭＳ 明朝" w:hAnsi="ＭＳ 明朝" w:cs="Times New Roman" w:hint="eastAsia"/>
              </w:rPr>
              <w:t>の指導・支援</w:t>
            </w:r>
            <w:r w:rsidR="00AE4523" w:rsidRPr="002C75ED">
              <w:rPr>
                <w:rFonts w:ascii="ＭＳ 明朝" w:hAnsi="ＭＳ 明朝" w:cs="Times New Roman" w:hint="eastAsia"/>
              </w:rPr>
              <w:t>で</w:t>
            </w:r>
            <w:r w:rsidR="00AE4523" w:rsidRPr="00073F33">
              <w:rPr>
                <w:rFonts w:ascii="ＭＳ 明朝" w:hAnsi="ＭＳ 明朝" w:cs="Times New Roman" w:hint="eastAsia"/>
              </w:rPr>
              <w:t>学びたいこと</w:t>
            </w:r>
          </w:p>
          <w:p w14:paraId="4FF68D54" w14:textId="77777777" w:rsidR="00B70CC7" w:rsidRPr="00073F33" w:rsidRDefault="00B70CC7" w:rsidP="00AE4523">
            <w:pPr>
              <w:rPr>
                <w:rFonts w:ascii="ＭＳ 明朝" w:hAnsi="ＭＳ 明朝" w:cs="Times New Roman"/>
              </w:rPr>
            </w:pPr>
          </w:p>
        </w:tc>
      </w:tr>
    </w:tbl>
    <w:p w14:paraId="0BFEC5C8" w14:textId="662EB242" w:rsidR="00BC33D9" w:rsidRDefault="00BC33D9">
      <w:pPr>
        <w:widowControl/>
        <w:jc w:val="left"/>
        <w:rPr>
          <w:rFonts w:cs="ＭＳ 明朝"/>
          <w:sz w:val="24"/>
          <w:szCs w:val="24"/>
        </w:rPr>
      </w:pPr>
    </w:p>
    <w:sectPr w:rsidR="00BC33D9" w:rsidSect="00B70CC7">
      <w:headerReference w:type="default" r:id="rId8"/>
      <w:footerReference w:type="even" r:id="rId9"/>
      <w:footerReference w:type="default" r:id="rId10"/>
      <w:pgSz w:w="11906" w:h="16838"/>
      <w:pgMar w:top="851" w:right="851" w:bottom="425" w:left="851" w:header="425" w:footer="3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6D8F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262E77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4511" w14:textId="77777777" w:rsidR="00D83755" w:rsidRDefault="00D83755" w:rsidP="00D83755">
    <w:pPr>
      <w:pStyle w:val="a5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B7C6" w14:textId="77777777" w:rsidR="00265223" w:rsidRPr="00472485" w:rsidRDefault="00D83755" w:rsidP="00472485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6"/>
        <w:szCs w:val="16"/>
      </w:rPr>
    </w:pPr>
    <w:r w:rsidRPr="00D83755">
      <w:rPr>
        <w:rFonts w:ascii="ＭＳ Ｐゴシック" w:eastAsia="ＭＳ Ｐゴシック" w:hAnsi="ＭＳ Ｐゴシック" w:hint="eastAsia"/>
        <w:szCs w:val="16"/>
      </w:rPr>
      <w:t>※配布・提出時は事例の一番上につけてください。</w:t>
    </w:r>
    <w:r w:rsidR="00472485">
      <w:rPr>
        <w:rFonts w:ascii="ＭＳ Ｐゴシック" w:eastAsia="ＭＳ Ｐゴシック" w:hAnsi="ＭＳ Ｐゴシック" w:hint="eastAsia"/>
        <w:szCs w:val="16"/>
      </w:rPr>
      <w:t xml:space="preserve">　　　　　　　　　　　　　　　　　</w:t>
    </w:r>
    <w:r w:rsidR="00CF1970" w:rsidRPr="00CF1970">
      <w:rPr>
        <w:rFonts w:ascii="ＭＳ Ｐゴシック" w:eastAsia="ＭＳ Ｐゴシック" w:hAnsi="ＭＳ Ｐゴシック" w:hint="eastAsia"/>
        <w:sz w:val="16"/>
        <w:szCs w:val="16"/>
      </w:rPr>
      <w:t>一般社団法人日本介護支援専門員協会から引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99CE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0F28B5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4714" w14:textId="6E01A1E5" w:rsidR="00265223" w:rsidRPr="00265223" w:rsidRDefault="0020375F" w:rsidP="0020375F">
    <w:pPr>
      <w:snapToGrid w:val="0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令和</w:t>
    </w:r>
    <w:r w:rsidR="00AF55D8">
      <w:rPr>
        <w:rFonts w:ascii="ＭＳ Ｐゴシック" w:eastAsia="ＭＳ Ｐゴシック" w:hAnsi="ＭＳ Ｐゴシック" w:hint="eastAsia"/>
        <w:sz w:val="16"/>
      </w:rPr>
      <w:t>３</w:t>
    </w:r>
    <w:r w:rsidR="00B70CC7">
      <w:rPr>
        <w:rFonts w:ascii="ＭＳ Ｐゴシック" w:eastAsia="ＭＳ Ｐゴシック" w:hAnsi="ＭＳ Ｐゴシック" w:hint="eastAsia"/>
        <w:sz w:val="16"/>
      </w:rPr>
      <w:t>年度千葉県主任介護支援専門員更新研修</w:t>
    </w:r>
    <w:r>
      <w:rPr>
        <w:rFonts w:ascii="ＭＳ Ｐゴシック" w:eastAsia="ＭＳ Ｐゴシック" w:hAnsi="ＭＳ Ｐゴシック" w:hint="eastAsia"/>
        <w:sz w:val="16"/>
      </w:rPr>
      <w:t xml:space="preserve">　　202</w:t>
    </w:r>
    <w:r w:rsidR="00AF55D8">
      <w:rPr>
        <w:rFonts w:ascii="ＭＳ Ｐゴシック" w:eastAsia="ＭＳ Ｐゴシック" w:hAnsi="ＭＳ Ｐゴシック" w:hint="eastAsia"/>
        <w:sz w:val="16"/>
      </w:rPr>
      <w:t>1.9.2</w:t>
    </w:r>
    <w:r>
      <w:rPr>
        <w:rFonts w:ascii="ＭＳ Ｐゴシック" w:eastAsia="ＭＳ Ｐゴシック" w:hAnsi="ＭＳ Ｐゴシック" w:hint="eastAsia"/>
        <w:sz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7A9F"/>
    <w:multiLevelType w:val="hybridMultilevel"/>
    <w:tmpl w:val="95102D5E"/>
    <w:lvl w:ilvl="0" w:tplc="6130F9D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C3"/>
    <w:rsid w:val="00036D04"/>
    <w:rsid w:val="000517FF"/>
    <w:rsid w:val="00055EB3"/>
    <w:rsid w:val="0009014C"/>
    <w:rsid w:val="000944F0"/>
    <w:rsid w:val="000A1D38"/>
    <w:rsid w:val="000B2A14"/>
    <w:rsid w:val="000B3784"/>
    <w:rsid w:val="000C73D8"/>
    <w:rsid w:val="0011539D"/>
    <w:rsid w:val="00151EC7"/>
    <w:rsid w:val="00161F08"/>
    <w:rsid w:val="00196379"/>
    <w:rsid w:val="001D14A6"/>
    <w:rsid w:val="0020375F"/>
    <w:rsid w:val="0021642D"/>
    <w:rsid w:val="00235136"/>
    <w:rsid w:val="00265223"/>
    <w:rsid w:val="0027166E"/>
    <w:rsid w:val="002B6439"/>
    <w:rsid w:val="002C75ED"/>
    <w:rsid w:val="002D5254"/>
    <w:rsid w:val="002F5771"/>
    <w:rsid w:val="00301EB8"/>
    <w:rsid w:val="00315CE6"/>
    <w:rsid w:val="00326FB0"/>
    <w:rsid w:val="00342F26"/>
    <w:rsid w:val="00352D2D"/>
    <w:rsid w:val="003573EC"/>
    <w:rsid w:val="003868DC"/>
    <w:rsid w:val="003A2A9C"/>
    <w:rsid w:val="003A46E3"/>
    <w:rsid w:val="003B1E85"/>
    <w:rsid w:val="003C0A17"/>
    <w:rsid w:val="003D198A"/>
    <w:rsid w:val="003E4C5A"/>
    <w:rsid w:val="004000DE"/>
    <w:rsid w:val="0041416A"/>
    <w:rsid w:val="00436A00"/>
    <w:rsid w:val="00464340"/>
    <w:rsid w:val="00472485"/>
    <w:rsid w:val="004744BD"/>
    <w:rsid w:val="00485388"/>
    <w:rsid w:val="00487A66"/>
    <w:rsid w:val="004A7C33"/>
    <w:rsid w:val="004F2F47"/>
    <w:rsid w:val="004F7528"/>
    <w:rsid w:val="00523E33"/>
    <w:rsid w:val="0054593C"/>
    <w:rsid w:val="00567B40"/>
    <w:rsid w:val="0058282A"/>
    <w:rsid w:val="005A539C"/>
    <w:rsid w:val="005B32C1"/>
    <w:rsid w:val="00651453"/>
    <w:rsid w:val="0065240B"/>
    <w:rsid w:val="00653220"/>
    <w:rsid w:val="006A087A"/>
    <w:rsid w:val="006A5305"/>
    <w:rsid w:val="006F2019"/>
    <w:rsid w:val="006F3D2C"/>
    <w:rsid w:val="00781A9B"/>
    <w:rsid w:val="007D76E3"/>
    <w:rsid w:val="007E314C"/>
    <w:rsid w:val="007E6F1B"/>
    <w:rsid w:val="00822E31"/>
    <w:rsid w:val="00825533"/>
    <w:rsid w:val="0084673E"/>
    <w:rsid w:val="00847BB1"/>
    <w:rsid w:val="00847C24"/>
    <w:rsid w:val="00856D2D"/>
    <w:rsid w:val="0086779A"/>
    <w:rsid w:val="0087725D"/>
    <w:rsid w:val="008A0900"/>
    <w:rsid w:val="008A267D"/>
    <w:rsid w:val="008D1408"/>
    <w:rsid w:val="008D25A1"/>
    <w:rsid w:val="00910A4F"/>
    <w:rsid w:val="0091254A"/>
    <w:rsid w:val="00930949"/>
    <w:rsid w:val="00951A94"/>
    <w:rsid w:val="0096307F"/>
    <w:rsid w:val="00964598"/>
    <w:rsid w:val="00964AC8"/>
    <w:rsid w:val="009B3C5D"/>
    <w:rsid w:val="009D11EC"/>
    <w:rsid w:val="009F601F"/>
    <w:rsid w:val="00A3646E"/>
    <w:rsid w:val="00A53D17"/>
    <w:rsid w:val="00A55760"/>
    <w:rsid w:val="00A70A94"/>
    <w:rsid w:val="00A722EE"/>
    <w:rsid w:val="00A724A7"/>
    <w:rsid w:val="00AE4523"/>
    <w:rsid w:val="00AF55D8"/>
    <w:rsid w:val="00B02BA6"/>
    <w:rsid w:val="00B11E29"/>
    <w:rsid w:val="00B133A2"/>
    <w:rsid w:val="00B14FCC"/>
    <w:rsid w:val="00B2447B"/>
    <w:rsid w:val="00B30C91"/>
    <w:rsid w:val="00B345C8"/>
    <w:rsid w:val="00B639B8"/>
    <w:rsid w:val="00B70CC7"/>
    <w:rsid w:val="00B7761B"/>
    <w:rsid w:val="00B8737D"/>
    <w:rsid w:val="00B87BCE"/>
    <w:rsid w:val="00BC33D9"/>
    <w:rsid w:val="00BD4212"/>
    <w:rsid w:val="00BF1582"/>
    <w:rsid w:val="00C04274"/>
    <w:rsid w:val="00C22339"/>
    <w:rsid w:val="00C446C3"/>
    <w:rsid w:val="00C51D51"/>
    <w:rsid w:val="00C65513"/>
    <w:rsid w:val="00C821DA"/>
    <w:rsid w:val="00C841FA"/>
    <w:rsid w:val="00CA7598"/>
    <w:rsid w:val="00CB0621"/>
    <w:rsid w:val="00CF1970"/>
    <w:rsid w:val="00D30F0E"/>
    <w:rsid w:val="00D32062"/>
    <w:rsid w:val="00D34130"/>
    <w:rsid w:val="00D41FD2"/>
    <w:rsid w:val="00D426C9"/>
    <w:rsid w:val="00D6704E"/>
    <w:rsid w:val="00D83755"/>
    <w:rsid w:val="00DA3246"/>
    <w:rsid w:val="00DB5567"/>
    <w:rsid w:val="00DB6BE1"/>
    <w:rsid w:val="00DD409E"/>
    <w:rsid w:val="00DE046E"/>
    <w:rsid w:val="00E0440C"/>
    <w:rsid w:val="00E04B6C"/>
    <w:rsid w:val="00E26393"/>
    <w:rsid w:val="00E33818"/>
    <w:rsid w:val="00E71F8B"/>
    <w:rsid w:val="00E82BF9"/>
    <w:rsid w:val="00E933BC"/>
    <w:rsid w:val="00E9684B"/>
    <w:rsid w:val="00EA0151"/>
    <w:rsid w:val="00EB6723"/>
    <w:rsid w:val="00EE1F82"/>
    <w:rsid w:val="00F004F4"/>
    <w:rsid w:val="00F03AE7"/>
    <w:rsid w:val="00F04C19"/>
    <w:rsid w:val="00F139A5"/>
    <w:rsid w:val="00F16A06"/>
    <w:rsid w:val="00F26893"/>
    <w:rsid w:val="00F4221D"/>
    <w:rsid w:val="00F439B1"/>
    <w:rsid w:val="00F47393"/>
    <w:rsid w:val="00F60630"/>
    <w:rsid w:val="00F90F94"/>
    <w:rsid w:val="00FB3F65"/>
    <w:rsid w:val="00FC5C5E"/>
    <w:rsid w:val="00FD1E7D"/>
    <w:rsid w:val="00FE62D1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A35687"/>
  <w15:chartTrackingRefBased/>
  <w15:docId w15:val="{D817E430-4CAC-4858-B311-A40CEF79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F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46C3"/>
  </w:style>
  <w:style w:type="paragraph" w:styleId="a5">
    <w:name w:val="footer"/>
    <w:basedOn w:val="a"/>
    <w:link w:val="a6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46C3"/>
  </w:style>
  <w:style w:type="paragraph" w:styleId="a7">
    <w:name w:val="Date"/>
    <w:basedOn w:val="a"/>
    <w:next w:val="a"/>
    <w:link w:val="a8"/>
    <w:uiPriority w:val="99"/>
    <w:semiHidden/>
    <w:rsid w:val="00C446C3"/>
  </w:style>
  <w:style w:type="character" w:customStyle="1" w:styleId="a8">
    <w:name w:val="日付 (文字)"/>
    <w:basedOn w:val="a0"/>
    <w:link w:val="a7"/>
    <w:uiPriority w:val="99"/>
    <w:semiHidden/>
    <w:locked/>
    <w:rsid w:val="00C446C3"/>
  </w:style>
  <w:style w:type="table" w:styleId="a9">
    <w:name w:val="Table Grid"/>
    <w:basedOn w:val="a1"/>
    <w:uiPriority w:val="99"/>
    <w:rsid w:val="00C446C3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6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426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EC62-491D-4960-8E23-D054DBBA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　第1回主任介護支援専門員フォローアップ研修会　事前ワークシート</vt:lpstr>
      <vt:lpstr>平成22年度　　第1回主任介護支援専門員フォローアップ研修会　事前ワークシート</vt:lpstr>
    </vt:vector>
  </TitlesOfParts>
  <Company>Hewlett-Packard Compan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　第1回主任介護支援専門員フォローアップ研修会　事前ワークシート</dc:title>
  <dc:subject/>
  <dc:creator>JCMA07</dc:creator>
  <cp:keywords/>
  <cp:lastModifiedBy>user</cp:lastModifiedBy>
  <cp:revision>2</cp:revision>
  <cp:lastPrinted>2020-12-09T06:27:00Z</cp:lastPrinted>
  <dcterms:created xsi:type="dcterms:W3CDTF">2021-09-16T02:44:00Z</dcterms:created>
  <dcterms:modified xsi:type="dcterms:W3CDTF">2021-09-16T02:44:00Z</dcterms:modified>
</cp:coreProperties>
</file>